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A916D0" w:rsidRDefault="00CD4637" w:rsidP="000659AD">
                            <w:pPr>
                              <w:rPr>
                                <w:b/>
                              </w:rPr>
                            </w:pPr>
                            <w:r w:rsidRPr="00A916D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A916D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A916D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A916D0" w:rsidRPr="00A916D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7</w:t>
                            </w:r>
                            <w:r w:rsidR="008B7661" w:rsidRPr="00A916D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A916D0" w:rsidRDefault="00CD4637" w:rsidP="000659AD">
                      <w:pPr>
                        <w:rPr>
                          <w:b/>
                        </w:rPr>
                      </w:pPr>
                      <w:r w:rsidRPr="00A916D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A916D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A916D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A916D0" w:rsidRPr="00A916D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7</w:t>
                      </w:r>
                      <w:r w:rsidR="008B7661" w:rsidRPr="00A916D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DA6629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DA662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DA6629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DA6629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DA6629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DA6629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DA6629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DA662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12AD7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A916D0" w:rsidP="0008219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4.11</w:t>
            </w:r>
            <w:r w:rsidR="004930E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61793" w:rsidP="004930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4.11</w:t>
            </w:r>
            <w:r w:rsidR="004930E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512AD7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03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6.75pt;height:301.5pt" o:ole="">
            <v:imagedata r:id="rId8" o:title=""/>
          </v:shape>
          <o:OLEObject Type="Embed" ProgID="Excel.Sheet.12" ShapeID="_x0000_i1029" DrawAspect="Content" ObjectID="_179240796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512AD7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512AD7">
        <w:rPr>
          <w:rFonts w:ascii="Georgia" w:hAnsi="Georgia"/>
          <w:b/>
          <w:i/>
          <w:iCs/>
          <w:sz w:val="18"/>
          <w:szCs w:val="18"/>
        </w:rPr>
        <w:t>06.11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26D" w:rsidRDefault="000A626D" w:rsidP="00EB6401">
      <w:pPr>
        <w:spacing w:after="0" w:line="240" w:lineRule="auto"/>
      </w:pPr>
      <w:r>
        <w:separator/>
      </w:r>
    </w:p>
  </w:endnote>
  <w:endnote w:type="continuationSeparator" w:id="0">
    <w:p w:rsidR="000A626D" w:rsidRDefault="000A626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26D" w:rsidRDefault="000A626D" w:rsidP="00EB6401">
      <w:pPr>
        <w:spacing w:after="0" w:line="240" w:lineRule="auto"/>
      </w:pPr>
      <w:r>
        <w:separator/>
      </w:r>
    </w:p>
  </w:footnote>
  <w:footnote w:type="continuationSeparator" w:id="0">
    <w:p w:rsidR="000A626D" w:rsidRDefault="000A626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8219E"/>
    <w:rsid w:val="000A626D"/>
    <w:rsid w:val="000B2D93"/>
    <w:rsid w:val="000C0357"/>
    <w:rsid w:val="000C3CA2"/>
    <w:rsid w:val="00111566"/>
    <w:rsid w:val="00123F30"/>
    <w:rsid w:val="00157214"/>
    <w:rsid w:val="00161793"/>
    <w:rsid w:val="001822B5"/>
    <w:rsid w:val="001A296C"/>
    <w:rsid w:val="001B1738"/>
    <w:rsid w:val="001F21DC"/>
    <w:rsid w:val="00272C36"/>
    <w:rsid w:val="00290B0F"/>
    <w:rsid w:val="00290EF6"/>
    <w:rsid w:val="002C1A2E"/>
    <w:rsid w:val="002E15A7"/>
    <w:rsid w:val="0030676E"/>
    <w:rsid w:val="0036728F"/>
    <w:rsid w:val="0038051D"/>
    <w:rsid w:val="00385B12"/>
    <w:rsid w:val="00390614"/>
    <w:rsid w:val="003B425A"/>
    <w:rsid w:val="003C2A7B"/>
    <w:rsid w:val="003C3C6B"/>
    <w:rsid w:val="003C6267"/>
    <w:rsid w:val="00426ED8"/>
    <w:rsid w:val="00433483"/>
    <w:rsid w:val="004930E7"/>
    <w:rsid w:val="00493511"/>
    <w:rsid w:val="004A01BF"/>
    <w:rsid w:val="004B4907"/>
    <w:rsid w:val="004E20EF"/>
    <w:rsid w:val="004F1FF5"/>
    <w:rsid w:val="004F2183"/>
    <w:rsid w:val="005030E3"/>
    <w:rsid w:val="00512AD7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5477D"/>
    <w:rsid w:val="006600E9"/>
    <w:rsid w:val="00662A04"/>
    <w:rsid w:val="0067222F"/>
    <w:rsid w:val="00682D34"/>
    <w:rsid w:val="00684B51"/>
    <w:rsid w:val="00696616"/>
    <w:rsid w:val="007400B7"/>
    <w:rsid w:val="007522E1"/>
    <w:rsid w:val="00761AC4"/>
    <w:rsid w:val="007855AE"/>
    <w:rsid w:val="007A0E43"/>
    <w:rsid w:val="007F14B3"/>
    <w:rsid w:val="007F431F"/>
    <w:rsid w:val="008115EA"/>
    <w:rsid w:val="0082046C"/>
    <w:rsid w:val="00837EC1"/>
    <w:rsid w:val="00870389"/>
    <w:rsid w:val="00871D80"/>
    <w:rsid w:val="00872061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16D0"/>
    <w:rsid w:val="00A94EF8"/>
    <w:rsid w:val="00AC633A"/>
    <w:rsid w:val="00AD00EE"/>
    <w:rsid w:val="00B26B1E"/>
    <w:rsid w:val="00B37145"/>
    <w:rsid w:val="00B432AA"/>
    <w:rsid w:val="00B91159"/>
    <w:rsid w:val="00CD149D"/>
    <w:rsid w:val="00CD4637"/>
    <w:rsid w:val="00D02A8C"/>
    <w:rsid w:val="00D60AC4"/>
    <w:rsid w:val="00D75A6A"/>
    <w:rsid w:val="00D82491"/>
    <w:rsid w:val="00DA6629"/>
    <w:rsid w:val="00E04BB9"/>
    <w:rsid w:val="00EB6401"/>
    <w:rsid w:val="00ED52B4"/>
    <w:rsid w:val="00F31963"/>
    <w:rsid w:val="00F5222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AD5D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94EC-F7C7-4DB1-90FA-2DC2B073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4-15T15:16:00Z</cp:lastPrinted>
  <dcterms:created xsi:type="dcterms:W3CDTF">2024-11-06T13:19:00Z</dcterms:created>
  <dcterms:modified xsi:type="dcterms:W3CDTF">2024-11-06T13:20:00Z</dcterms:modified>
</cp:coreProperties>
</file>